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2733A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33A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C014B4" w:rsidP="00C014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4B4">
              <w:rPr>
                <w:rFonts w:ascii="Arial" w:hAnsi="Arial" w:cs="Arial"/>
                <w:b/>
                <w:bCs/>
                <w:sz w:val="24"/>
                <w:szCs w:val="24"/>
              </w:rPr>
              <w:t>Fundac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014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jnia Standura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4E587F" w:rsidRPr="00FB0BFE" w:rsidRDefault="00C014B4" w:rsidP="00887E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Pr="00C014B4">
              <w:rPr>
                <w:rFonts w:ascii="Arial" w:hAnsi="Arial" w:cs="Arial"/>
                <w:b/>
                <w:bCs/>
                <w:sz w:val="24"/>
                <w:szCs w:val="24"/>
              </w:rPr>
              <w:t>Realizacja programu szkolenia sportowego dla dzieci i młodzieży z zakresu jazda konna – hippika-gmina Pszczyn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BD3043">
        <w:rPr>
          <w:rFonts w:ascii="Arial" w:hAnsi="Arial" w:cs="Arial"/>
          <w:b/>
          <w:color w:val="auto"/>
          <w:sz w:val="28"/>
          <w:szCs w:val="28"/>
        </w:rPr>
        <w:t>Formularz 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04FFC"/>
    <w:rsid w:val="0002490E"/>
    <w:rsid w:val="00074F31"/>
    <w:rsid w:val="00156322"/>
    <w:rsid w:val="001D014E"/>
    <w:rsid w:val="002517D4"/>
    <w:rsid w:val="00472D5B"/>
    <w:rsid w:val="004E587F"/>
    <w:rsid w:val="005C680C"/>
    <w:rsid w:val="006C14B2"/>
    <w:rsid w:val="00713510"/>
    <w:rsid w:val="007F7F9D"/>
    <w:rsid w:val="00887E51"/>
    <w:rsid w:val="008F1F5D"/>
    <w:rsid w:val="0092733A"/>
    <w:rsid w:val="00997894"/>
    <w:rsid w:val="009A2406"/>
    <w:rsid w:val="00A70B87"/>
    <w:rsid w:val="00AD434E"/>
    <w:rsid w:val="00BA15AD"/>
    <w:rsid w:val="00BD3043"/>
    <w:rsid w:val="00BE7515"/>
    <w:rsid w:val="00C014B4"/>
    <w:rsid w:val="00C65D71"/>
    <w:rsid w:val="00D45504"/>
    <w:rsid w:val="00D54CA9"/>
    <w:rsid w:val="00DA77CF"/>
    <w:rsid w:val="00DB7986"/>
    <w:rsid w:val="00E15DE3"/>
    <w:rsid w:val="00E3437B"/>
    <w:rsid w:val="00EB1EDA"/>
    <w:rsid w:val="00F8470D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0B9A-A988-4F67-B2FE-5FC274F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5</cp:revision>
  <cp:lastPrinted>2021-02-17T07:45:00Z</cp:lastPrinted>
  <dcterms:created xsi:type="dcterms:W3CDTF">2015-01-27T08:15:00Z</dcterms:created>
  <dcterms:modified xsi:type="dcterms:W3CDTF">2021-04-06T12:19:00Z</dcterms:modified>
</cp:coreProperties>
</file>